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C38" w:rsidRDefault="00954C38" w:rsidP="009574B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kern w:val="28"/>
        </w:rPr>
      </w:pPr>
    </w:p>
    <w:p w:rsidR="00C94023" w:rsidRPr="0021789C" w:rsidRDefault="00C94023" w:rsidP="00C94023">
      <w:pPr>
        <w:ind w:left="36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21789C">
        <w:rPr>
          <w:rFonts w:ascii="Times New Roman" w:hAnsi="Times New Roman" w:cs="Times New Roman"/>
          <w:b/>
        </w:rPr>
        <w:t>Załącznik Nr 9</w:t>
      </w:r>
    </w:p>
    <w:p w:rsidR="00C94023" w:rsidRPr="0021789C" w:rsidRDefault="00C94023" w:rsidP="00C94023">
      <w:pPr>
        <w:keepNext/>
        <w:spacing w:line="240" w:lineRule="auto"/>
        <w:jc w:val="right"/>
        <w:outlineLvl w:val="0"/>
        <w:rPr>
          <w:rFonts w:ascii="Times New Roman" w:hAnsi="Times New Roman" w:cs="Times New Roman"/>
        </w:rPr>
      </w:pPr>
      <w:r w:rsidRPr="0021789C">
        <w:rPr>
          <w:rFonts w:ascii="Times New Roman" w:hAnsi="Times New Roman" w:cs="Times New Roman"/>
          <w:b/>
          <w:i/>
          <w:kern w:val="28"/>
        </w:rPr>
        <w:t xml:space="preserve">do zapytania ofertowego </w:t>
      </w:r>
      <w:r w:rsidRPr="0021789C">
        <w:rPr>
          <w:rFonts w:ascii="Times New Roman" w:hAnsi="Times New Roman" w:cs="Times New Roman"/>
        </w:rPr>
        <w:t xml:space="preserve"> </w:t>
      </w:r>
    </w:p>
    <w:p w:rsidR="00C94023" w:rsidRPr="0021789C" w:rsidRDefault="00C94023" w:rsidP="00C94023">
      <w:pPr>
        <w:tabs>
          <w:tab w:val="left" w:pos="851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</w:pPr>
    </w:p>
    <w:p w:rsidR="00C94023" w:rsidRPr="0021789C" w:rsidRDefault="00C94023" w:rsidP="00C94023">
      <w:pPr>
        <w:tabs>
          <w:tab w:val="left" w:pos="851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</w:pPr>
      <w:r w:rsidRPr="0021789C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 xml:space="preserve">Formularz oferty </w:t>
      </w:r>
    </w:p>
    <w:p w:rsidR="00C94023" w:rsidRPr="0021789C" w:rsidRDefault="00C94023" w:rsidP="00C94023">
      <w:pPr>
        <w:spacing w:after="0"/>
        <w:jc w:val="right"/>
        <w:rPr>
          <w:rFonts w:ascii="Times New Roman" w:hAnsi="Times New Roman" w:cs="Times New Roman"/>
          <w:b/>
          <w:bCs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64"/>
        <w:gridCol w:w="1726"/>
        <w:gridCol w:w="1229"/>
      </w:tblGrid>
      <w:tr w:rsidR="00C94023" w:rsidRPr="0021789C" w:rsidTr="00C9402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1789C" w:rsidRDefault="00C94023" w:rsidP="00C94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>Nazwa Wykonawcy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23" w:rsidRPr="0021789C" w:rsidRDefault="00C94023" w:rsidP="00C9402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</w:t>
            </w:r>
          </w:p>
          <w:p w:rsidR="00C94023" w:rsidRPr="0021789C" w:rsidRDefault="00C94023" w:rsidP="00C9402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</w:t>
            </w:r>
          </w:p>
          <w:p w:rsidR="00C94023" w:rsidRPr="0021789C" w:rsidRDefault="00C94023" w:rsidP="00C9402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..……</w:t>
            </w:r>
          </w:p>
        </w:tc>
      </w:tr>
      <w:tr w:rsidR="00C94023" w:rsidRPr="0021789C" w:rsidTr="00C94023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023" w:rsidRPr="0021789C" w:rsidRDefault="00C94023" w:rsidP="00C94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bCs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23" w:rsidRPr="0021789C" w:rsidRDefault="00C94023" w:rsidP="00C94023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23" w:rsidRPr="0021789C" w:rsidRDefault="00C94023" w:rsidP="00C94023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>Nr .............</w:t>
            </w:r>
          </w:p>
        </w:tc>
      </w:tr>
      <w:tr w:rsidR="00C94023" w:rsidRPr="0021789C" w:rsidTr="00C9402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23" w:rsidRPr="0021789C" w:rsidRDefault="00C94023" w:rsidP="00C9402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023" w:rsidRPr="0021789C" w:rsidRDefault="00C94023" w:rsidP="00C9402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 xml:space="preserve">Kod pocztowy: </w:t>
            </w:r>
          </w:p>
          <w:p w:rsidR="00C94023" w:rsidRPr="0021789C" w:rsidRDefault="00C94023" w:rsidP="00C9402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 xml:space="preserve"> _ _</w:t>
            </w:r>
            <w:r w:rsidRPr="0021789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023" w:rsidRPr="0021789C" w:rsidRDefault="00C94023" w:rsidP="00C9402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>Miejscowość: ...................................................</w:t>
            </w:r>
          </w:p>
        </w:tc>
      </w:tr>
      <w:tr w:rsidR="00C94023" w:rsidRPr="0021789C" w:rsidTr="00C94023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23" w:rsidRPr="0021789C" w:rsidRDefault="00C94023" w:rsidP="00C9402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023" w:rsidRPr="0021789C" w:rsidRDefault="00C94023" w:rsidP="00C9402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>tel.: ….................................................................</w:t>
            </w:r>
          </w:p>
        </w:tc>
      </w:tr>
      <w:tr w:rsidR="00C94023" w:rsidRPr="0021789C" w:rsidTr="00C94023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1789C" w:rsidRDefault="00C94023" w:rsidP="00C9402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023" w:rsidRPr="0021789C" w:rsidRDefault="00C94023" w:rsidP="00C9402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>adres e-mail: …………………………………...</w:t>
            </w:r>
          </w:p>
        </w:tc>
      </w:tr>
      <w:tr w:rsidR="00C94023" w:rsidRPr="0021789C" w:rsidTr="00C94023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1789C" w:rsidRDefault="00C94023" w:rsidP="00C940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b/>
                <w:lang w:eastAsia="pl-PL"/>
              </w:rPr>
              <w:t>Cena oferty brutto</w:t>
            </w:r>
          </w:p>
          <w:p w:rsidR="00C94023" w:rsidRPr="0021789C" w:rsidRDefault="00C94023" w:rsidP="00C9402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23" w:rsidRPr="0021789C" w:rsidRDefault="00C94023" w:rsidP="00C9402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lang w:eastAsia="pl-PL"/>
              </w:rPr>
            </w:pPr>
            <w:r w:rsidRPr="0021789C">
              <w:rPr>
                <w:rFonts w:ascii="Times New Roman" w:eastAsia="Times New Roman" w:hAnsi="Times New Roman" w:cs="Times New Roman"/>
                <w:lang w:eastAsia="pl-PL"/>
              </w:rPr>
              <w:t>………………. zł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23" w:rsidRPr="0021789C" w:rsidRDefault="00C94023" w:rsidP="00C94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94023" w:rsidRPr="0021789C" w:rsidRDefault="00C94023" w:rsidP="00C94023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004915" w:rsidRPr="00CA105B" w:rsidRDefault="00004915" w:rsidP="00004915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ind w:right="-286"/>
        <w:jc w:val="both"/>
        <w:rPr>
          <w:rFonts w:ascii="Times New Roman" w:eastAsia="Times New Roman" w:hAnsi="Times New Roman" w:cs="Times New Roman"/>
          <w:lang w:eastAsia="pl-PL"/>
        </w:rPr>
      </w:pPr>
      <w:r w:rsidRPr="00CA105B">
        <w:rPr>
          <w:rFonts w:ascii="Times New Roman" w:eastAsia="Times New Roman" w:hAnsi="Times New Roman" w:cs="Times New Roman"/>
          <w:lang w:eastAsia="pl-PL"/>
        </w:rPr>
        <w:t>W imieniu Wykonawcy, którego reprezentuję:</w:t>
      </w:r>
    </w:p>
    <w:p w:rsidR="00004915" w:rsidRPr="00CA105B" w:rsidRDefault="00004915" w:rsidP="002A4311">
      <w:pPr>
        <w:numPr>
          <w:ilvl w:val="0"/>
          <w:numId w:val="26"/>
        </w:numPr>
        <w:spacing w:after="0" w:line="240" w:lineRule="auto"/>
        <w:ind w:left="284" w:right="-28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105B">
        <w:rPr>
          <w:rFonts w:ascii="Times New Roman" w:eastAsia="Times New Roman" w:hAnsi="Times New Roman" w:cs="Times New Roman"/>
          <w:lang w:eastAsia="pl-PL"/>
        </w:rPr>
        <w:t xml:space="preserve">Oferuję realizację przedmiotu zamówienia w pełnym rzeczonym zakresie zgodnie z opisem przedmiotu zamówienia w terminie wskazanym w pkt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CA105B">
        <w:rPr>
          <w:rFonts w:ascii="Times New Roman" w:eastAsia="Times New Roman" w:hAnsi="Times New Roman" w:cs="Times New Roman"/>
          <w:lang w:eastAsia="pl-PL"/>
        </w:rPr>
        <w:t xml:space="preserve"> zapytania ofertowego.</w:t>
      </w:r>
    </w:p>
    <w:p w:rsidR="00004915" w:rsidRPr="00CA105B" w:rsidRDefault="00004915" w:rsidP="002A4311">
      <w:pPr>
        <w:numPr>
          <w:ilvl w:val="0"/>
          <w:numId w:val="26"/>
        </w:numPr>
        <w:spacing w:after="0" w:line="240" w:lineRule="auto"/>
        <w:ind w:left="284" w:right="-28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105B">
        <w:rPr>
          <w:rFonts w:ascii="Times New Roman" w:eastAsia="Times New Roman" w:hAnsi="Times New Roman" w:cs="Times New Roman"/>
          <w:lang w:eastAsia="pl-PL"/>
        </w:rPr>
        <w:t xml:space="preserve">Zobowiązuję się do podpisania umowy na warunkach określonych we wzorze umowy </w:t>
      </w:r>
      <w:r w:rsidRPr="00CA105B">
        <w:rPr>
          <w:rFonts w:ascii="Times New Roman" w:eastAsia="Times New Roman" w:hAnsi="Times New Roman" w:cs="Times New Roman"/>
          <w:lang w:eastAsia="pl-PL"/>
        </w:rPr>
        <w:br/>
        <w:t xml:space="preserve">stanowiącym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CA105B">
        <w:rPr>
          <w:rFonts w:ascii="Times New Roman" w:eastAsia="Times New Roman" w:hAnsi="Times New Roman" w:cs="Times New Roman"/>
          <w:lang w:eastAsia="pl-PL"/>
        </w:rPr>
        <w:t xml:space="preserve"> do zapytania ofertowego.</w:t>
      </w:r>
    </w:p>
    <w:p w:rsidR="00004915" w:rsidRPr="00CA105B" w:rsidRDefault="00004915" w:rsidP="002A4311">
      <w:pPr>
        <w:numPr>
          <w:ilvl w:val="0"/>
          <w:numId w:val="26"/>
        </w:numPr>
        <w:spacing w:after="0" w:line="240" w:lineRule="auto"/>
        <w:ind w:left="284" w:right="-28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105B">
        <w:rPr>
          <w:rFonts w:ascii="Times New Roman" w:hAnsi="Times New Roman" w:cs="Times New Roman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004915" w:rsidRPr="00CA105B" w:rsidRDefault="00004915" w:rsidP="000049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915" w:rsidRPr="00CA105B" w:rsidRDefault="00004915" w:rsidP="00004915">
      <w:pPr>
        <w:rPr>
          <w:rFonts w:ascii="Times New Roman" w:eastAsia="Calibri" w:hAnsi="Times New Roman" w:cs="Times New Roman"/>
          <w:sz w:val="24"/>
          <w:szCs w:val="24"/>
        </w:rPr>
      </w:pPr>
      <w:r w:rsidRPr="00CA10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04915" w:rsidRPr="00CA105B" w:rsidRDefault="00004915" w:rsidP="00004915">
      <w:pPr>
        <w:rPr>
          <w:rFonts w:ascii="Times New Roman" w:hAnsi="Times New Roman" w:cs="Times New Roman"/>
        </w:rPr>
      </w:pPr>
      <w:r w:rsidRPr="00CA105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04915" w:rsidRPr="00CA105B" w:rsidRDefault="00004915" w:rsidP="00004915">
      <w:pPr>
        <w:spacing w:after="0" w:line="240" w:lineRule="auto"/>
        <w:ind w:left="142" w:right="-144"/>
        <w:jc w:val="right"/>
        <w:rPr>
          <w:rFonts w:ascii="Times New Roman" w:hAnsi="Times New Roman" w:cs="Times New Roman"/>
          <w:sz w:val="20"/>
          <w:szCs w:val="20"/>
        </w:rPr>
      </w:pPr>
      <w:r w:rsidRPr="00CA105B">
        <w:rPr>
          <w:rFonts w:ascii="Times New Roman" w:hAnsi="Times New Roman" w:cs="Times New Roman"/>
          <w:i/>
        </w:rPr>
        <w:tab/>
      </w:r>
      <w:r w:rsidRPr="00CA105B">
        <w:rPr>
          <w:rFonts w:ascii="Times New Roman" w:hAnsi="Times New Roman" w:cs="Times New Roman"/>
          <w:i/>
        </w:rPr>
        <w:tab/>
      </w:r>
      <w:r w:rsidRPr="00CA105B">
        <w:rPr>
          <w:rFonts w:ascii="Times New Roman" w:hAnsi="Times New Roman" w:cs="Times New Roman"/>
          <w:i/>
        </w:rPr>
        <w:tab/>
      </w:r>
      <w:r w:rsidRPr="00CA105B">
        <w:rPr>
          <w:rFonts w:ascii="Times New Roman" w:hAnsi="Times New Roman" w:cs="Times New Roman"/>
          <w:i/>
        </w:rPr>
        <w:tab/>
      </w:r>
      <w:r w:rsidRPr="00CA10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004915" w:rsidRPr="00CA105B" w:rsidRDefault="00004915" w:rsidP="00004915">
      <w:pPr>
        <w:spacing w:after="0" w:line="240" w:lineRule="auto"/>
        <w:ind w:left="4253" w:right="-286"/>
        <w:jc w:val="center"/>
        <w:rPr>
          <w:rFonts w:ascii="Times New Roman" w:hAnsi="Times New Roman" w:cs="Times New Roman"/>
          <w:sz w:val="20"/>
          <w:szCs w:val="20"/>
        </w:rPr>
      </w:pPr>
      <w:r w:rsidRPr="00CA105B">
        <w:rPr>
          <w:rFonts w:ascii="Times New Roman" w:hAnsi="Times New Roman" w:cs="Times New Roman"/>
          <w:sz w:val="20"/>
          <w:szCs w:val="20"/>
        </w:rPr>
        <w:t xml:space="preserve">(podpis Wykonawcy albo osoby lub osób </w:t>
      </w:r>
      <w:r w:rsidRPr="00CA105B">
        <w:rPr>
          <w:rFonts w:ascii="Times New Roman" w:hAnsi="Times New Roman" w:cs="Times New Roman"/>
          <w:sz w:val="20"/>
          <w:szCs w:val="20"/>
        </w:rPr>
        <w:br/>
        <w:t>uprawionych do reprezentowania Wykonawcy)</w:t>
      </w:r>
    </w:p>
    <w:p w:rsidR="00004915" w:rsidRPr="00CA105B" w:rsidRDefault="00004915" w:rsidP="0000491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A105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A105B">
        <w:rPr>
          <w:rFonts w:ascii="Times New Roman" w:eastAsia="Calibri" w:hAnsi="Times New Roman" w:cs="Times New Roman"/>
          <w:sz w:val="20"/>
          <w:szCs w:val="20"/>
        </w:rPr>
        <w:tab/>
      </w:r>
      <w:r w:rsidRPr="00CA105B">
        <w:rPr>
          <w:rFonts w:ascii="Times New Roman" w:eastAsia="Calibri" w:hAnsi="Times New Roman" w:cs="Times New Roman"/>
          <w:sz w:val="20"/>
          <w:szCs w:val="20"/>
        </w:rPr>
        <w:tab/>
      </w:r>
      <w:r w:rsidRPr="00CA105B">
        <w:rPr>
          <w:rFonts w:ascii="Times New Roman" w:eastAsia="Calibri" w:hAnsi="Times New Roman" w:cs="Times New Roman"/>
          <w:sz w:val="20"/>
          <w:szCs w:val="20"/>
        </w:rPr>
        <w:tab/>
      </w:r>
      <w:r w:rsidRPr="00CA105B">
        <w:rPr>
          <w:rFonts w:ascii="Times New Roman" w:eastAsia="Calibri" w:hAnsi="Times New Roman" w:cs="Times New Roman"/>
          <w:sz w:val="20"/>
          <w:szCs w:val="20"/>
        </w:rPr>
        <w:tab/>
      </w:r>
      <w:r w:rsidRPr="00CA105B">
        <w:rPr>
          <w:rFonts w:ascii="Times New Roman" w:eastAsia="Calibri" w:hAnsi="Times New Roman" w:cs="Times New Roman"/>
          <w:sz w:val="20"/>
          <w:szCs w:val="20"/>
        </w:rPr>
        <w:tab/>
      </w:r>
      <w:r w:rsidRPr="00CA105B">
        <w:rPr>
          <w:rFonts w:ascii="Times New Roman" w:eastAsia="Calibri" w:hAnsi="Times New Roman" w:cs="Times New Roman"/>
          <w:sz w:val="20"/>
          <w:szCs w:val="20"/>
        </w:rPr>
        <w:tab/>
      </w:r>
      <w:r w:rsidRPr="00CA105B">
        <w:rPr>
          <w:rFonts w:ascii="Times New Roman" w:eastAsia="Calibri" w:hAnsi="Times New Roman" w:cs="Times New Roman"/>
          <w:sz w:val="20"/>
          <w:szCs w:val="20"/>
        </w:rPr>
        <w:tab/>
      </w:r>
      <w:r w:rsidRPr="00CA105B">
        <w:rPr>
          <w:rFonts w:ascii="Times New Roman" w:eastAsia="Calibri" w:hAnsi="Times New Roman" w:cs="Times New Roman"/>
          <w:sz w:val="20"/>
          <w:szCs w:val="20"/>
        </w:rPr>
        <w:tab/>
      </w:r>
      <w:r w:rsidRPr="00CA105B">
        <w:rPr>
          <w:rFonts w:ascii="Times New Roman" w:eastAsia="Calibri" w:hAnsi="Times New Roman" w:cs="Times New Roman"/>
          <w:sz w:val="20"/>
          <w:szCs w:val="20"/>
        </w:rPr>
        <w:tab/>
      </w:r>
      <w:r w:rsidRPr="00CA105B">
        <w:rPr>
          <w:rFonts w:ascii="Times New Roman" w:eastAsia="Calibri" w:hAnsi="Times New Roman" w:cs="Times New Roman"/>
          <w:sz w:val="20"/>
          <w:szCs w:val="20"/>
        </w:rPr>
        <w:tab/>
      </w:r>
      <w:r w:rsidRPr="00CA105B">
        <w:rPr>
          <w:rFonts w:ascii="Times New Roman" w:eastAsia="Calibri" w:hAnsi="Times New Roman" w:cs="Times New Roman"/>
          <w:sz w:val="20"/>
          <w:szCs w:val="20"/>
        </w:rPr>
        <w:tab/>
      </w:r>
    </w:p>
    <w:p w:rsidR="00004915" w:rsidRPr="00CA105B" w:rsidRDefault="00004915" w:rsidP="00004915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</w:p>
    <w:p w:rsidR="00004915" w:rsidRPr="00CA105B" w:rsidRDefault="00004915" w:rsidP="00004915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</w:p>
    <w:p w:rsidR="00004915" w:rsidRPr="00CA105B" w:rsidRDefault="00004915" w:rsidP="00004915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</w:p>
    <w:p w:rsidR="00004915" w:rsidRPr="00CA105B" w:rsidRDefault="00004915" w:rsidP="00004915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CA105B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* </w:t>
      </w:r>
      <w:r w:rsidRPr="00CA105B">
        <w:rPr>
          <w:rFonts w:ascii="Times New Roman" w:eastAsia="Calibri" w:hAnsi="Times New Roman" w:cs="Times New Roman"/>
          <w:i/>
          <w:spacing w:val="-4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CA105B">
        <w:rPr>
          <w:rFonts w:ascii="Times New Roman" w:eastAsia="Calibri" w:hAnsi="Times New Roman" w:cs="Times New Roman"/>
          <w:i/>
          <w:spacing w:val="-4"/>
        </w:rPr>
        <w:t>).</w:t>
      </w:r>
    </w:p>
    <w:p w:rsidR="00004915" w:rsidRPr="00CA105B" w:rsidRDefault="00004915" w:rsidP="00004915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CA105B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3FA7" w:rsidRDefault="00D23FA7" w:rsidP="006D2002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sectPr w:rsidR="00D23FA7" w:rsidSect="002E2EA3">
      <w:footerReference w:type="default" r:id="rId8"/>
      <w:pgSz w:w="11906" w:h="16838"/>
      <w:pgMar w:top="426" w:right="141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7D" w:rsidRDefault="00785B7D" w:rsidP="009C0A0E">
      <w:pPr>
        <w:spacing w:after="0" w:line="240" w:lineRule="auto"/>
      </w:pPr>
      <w:r>
        <w:separator/>
      </w:r>
    </w:p>
  </w:endnote>
  <w:endnote w:type="continuationSeparator" w:id="0">
    <w:p w:rsidR="00785B7D" w:rsidRDefault="00785B7D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23" w:rsidRPr="008C6E5D" w:rsidRDefault="00C94023">
    <w:pPr>
      <w:pStyle w:val="Stopka"/>
      <w:jc w:val="right"/>
      <w:rPr>
        <w:rFonts w:ascii="Times New Roman" w:hAnsi="Times New Roman"/>
        <w:sz w:val="18"/>
        <w:szCs w:val="18"/>
      </w:rPr>
    </w:pPr>
  </w:p>
  <w:p w:rsidR="00C94023" w:rsidRPr="00FB038B" w:rsidRDefault="00C94023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7D" w:rsidRDefault="00785B7D" w:rsidP="009C0A0E">
      <w:pPr>
        <w:spacing w:after="0" w:line="240" w:lineRule="auto"/>
      </w:pPr>
      <w:r>
        <w:separator/>
      </w:r>
    </w:p>
  </w:footnote>
  <w:footnote w:type="continuationSeparator" w:id="0">
    <w:p w:rsidR="00785B7D" w:rsidRDefault="00785B7D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9ED7FF6"/>
    <w:multiLevelType w:val="multilevel"/>
    <w:tmpl w:val="B67E7BAC"/>
    <w:lvl w:ilvl="0">
      <w:start w:val="9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DA0FC9"/>
    <w:multiLevelType w:val="hybridMultilevel"/>
    <w:tmpl w:val="9864AA56"/>
    <w:lvl w:ilvl="0" w:tplc="26C255D2">
      <w:start w:val="1"/>
      <w:numFmt w:val="decimal"/>
      <w:lvlText w:val="%1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8DF026E"/>
    <w:multiLevelType w:val="multilevel"/>
    <w:tmpl w:val="494A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3DC20BAF"/>
    <w:multiLevelType w:val="multilevel"/>
    <w:tmpl w:val="BAC6F480"/>
    <w:lvl w:ilvl="0">
      <w:start w:val="1"/>
      <w:numFmt w:val="decimal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SIWZ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43A70FB1"/>
    <w:multiLevelType w:val="hybridMultilevel"/>
    <w:tmpl w:val="97481668"/>
    <w:lvl w:ilvl="0" w:tplc="067AD34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5394"/>
    <w:multiLevelType w:val="hybridMultilevel"/>
    <w:tmpl w:val="EF56624A"/>
    <w:lvl w:ilvl="0" w:tplc="1744FF34">
      <w:start w:val="1"/>
      <w:numFmt w:val="decimal"/>
      <w:pStyle w:val="3SIWZ"/>
      <w:lvlText w:val="%1."/>
      <w:lvlJc w:val="left"/>
      <w:pPr>
        <w:tabs>
          <w:tab w:val="num" w:pos="360"/>
        </w:tabs>
        <w:ind w:left="360" w:hanging="360"/>
      </w:pPr>
    </w:lvl>
    <w:lvl w:ilvl="1" w:tplc="673E3F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2CC39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C1734"/>
    <w:multiLevelType w:val="singleLevel"/>
    <w:tmpl w:val="62E2F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4CF2323B"/>
    <w:multiLevelType w:val="multilevel"/>
    <w:tmpl w:val="63F404E0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Umowa4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Umowa5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Umowa6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Umowa7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58F06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588117D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F11108"/>
    <w:multiLevelType w:val="hybridMultilevel"/>
    <w:tmpl w:val="0B006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7EC0D00"/>
    <w:multiLevelType w:val="hybridMultilevel"/>
    <w:tmpl w:val="DB9ED0A6"/>
    <w:lvl w:ilvl="0" w:tplc="7F321728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F20C6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560B4"/>
    <w:multiLevelType w:val="hybridMultilevel"/>
    <w:tmpl w:val="30AEF66A"/>
    <w:lvl w:ilvl="0" w:tplc="C9460B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E120118C">
      <w:start w:val="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86AF6"/>
    <w:multiLevelType w:val="hybridMultilevel"/>
    <w:tmpl w:val="0BC4C376"/>
    <w:lvl w:ilvl="0" w:tplc="A25E6D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00F13C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74FA2D74">
      <w:start w:val="1"/>
      <w:numFmt w:val="decimal"/>
      <w:lvlText w:val="%3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3" w:tplc="7DDCE3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74FA2D74">
      <w:start w:val="1"/>
      <w:numFmt w:val="decimal"/>
      <w:lvlText w:val="%5."/>
      <w:lvlJc w:val="left"/>
      <w:pPr>
        <w:tabs>
          <w:tab w:val="num" w:pos="3600"/>
        </w:tabs>
        <w:ind w:left="3523" w:hanging="283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A3E0F"/>
    <w:multiLevelType w:val="hybridMultilevel"/>
    <w:tmpl w:val="253851F4"/>
    <w:lvl w:ilvl="0" w:tplc="7F507CFC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FA1F6C">
      <w:start w:val="2"/>
      <w:numFmt w:val="decimal"/>
      <w:lvlText w:val="%4."/>
      <w:lvlJc w:val="left"/>
      <w:pPr>
        <w:tabs>
          <w:tab w:val="num" w:pos="360"/>
        </w:tabs>
        <w:ind w:left="283" w:hanging="283"/>
      </w:pPr>
      <w:rPr>
        <w:rFonts w:hint="default"/>
        <w:strike w:val="0"/>
        <w:color w:va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8441"/>
        </w:tabs>
        <w:ind w:left="8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A7B01"/>
    <w:multiLevelType w:val="multilevel"/>
    <w:tmpl w:val="FB78F12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21"/>
  </w:num>
  <w:num w:numId="7">
    <w:abstractNumId w:val="19"/>
  </w:num>
  <w:num w:numId="8">
    <w:abstractNumId w:val="17"/>
  </w:num>
  <w:num w:numId="9">
    <w:abstractNumId w:val="10"/>
  </w:num>
  <w:num w:numId="10">
    <w:abstractNumId w:val="24"/>
  </w:num>
  <w:num w:numId="11">
    <w:abstractNumId w:val="7"/>
  </w:num>
  <w:num w:numId="12">
    <w:abstractNumId w:val="2"/>
  </w:num>
  <w:num w:numId="13">
    <w:abstractNumId w:val="13"/>
  </w:num>
  <w:num w:numId="14">
    <w:abstractNumId w:val="11"/>
  </w:num>
  <w:num w:numId="15">
    <w:abstractNumId w:val="22"/>
  </w:num>
  <w:num w:numId="16">
    <w:abstractNumId w:val="18"/>
  </w:num>
  <w:num w:numId="17">
    <w:abstractNumId w:val="23"/>
  </w:num>
  <w:num w:numId="18">
    <w:abstractNumId w:val="3"/>
  </w:num>
  <w:num w:numId="19">
    <w:abstractNumId w:val="5"/>
  </w:num>
  <w:num w:numId="20">
    <w:abstractNumId w:val="12"/>
  </w:num>
  <w:num w:numId="21">
    <w:abstractNumId w:val="20"/>
  </w:num>
  <w:num w:numId="22">
    <w:abstractNumId w:val="1"/>
  </w:num>
  <w:num w:numId="23">
    <w:abstractNumId w:val="25"/>
  </w:num>
  <w:num w:numId="24">
    <w:abstractNumId w:val="14"/>
  </w:num>
  <w:num w:numId="25">
    <w:abstractNumId w:val="16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04915"/>
    <w:rsid w:val="00013F66"/>
    <w:rsid w:val="00040B38"/>
    <w:rsid w:val="000410B9"/>
    <w:rsid w:val="00052ECB"/>
    <w:rsid w:val="000A7D83"/>
    <w:rsid w:val="000B0A87"/>
    <w:rsid w:val="000B575B"/>
    <w:rsid w:val="000C5674"/>
    <w:rsid w:val="0010612F"/>
    <w:rsid w:val="001471BE"/>
    <w:rsid w:val="00151589"/>
    <w:rsid w:val="0016182C"/>
    <w:rsid w:val="001838FD"/>
    <w:rsid w:val="001B0133"/>
    <w:rsid w:val="001B2781"/>
    <w:rsid w:val="001B573D"/>
    <w:rsid w:val="001E2FD7"/>
    <w:rsid w:val="001F5018"/>
    <w:rsid w:val="0021789C"/>
    <w:rsid w:val="00222160"/>
    <w:rsid w:val="00232EB8"/>
    <w:rsid w:val="00237E41"/>
    <w:rsid w:val="002A1AA4"/>
    <w:rsid w:val="002A4311"/>
    <w:rsid w:val="002E2EA3"/>
    <w:rsid w:val="00323530"/>
    <w:rsid w:val="003424FB"/>
    <w:rsid w:val="003444CE"/>
    <w:rsid w:val="00352304"/>
    <w:rsid w:val="00361F3A"/>
    <w:rsid w:val="00365E36"/>
    <w:rsid w:val="00376EC0"/>
    <w:rsid w:val="00392547"/>
    <w:rsid w:val="003F1B75"/>
    <w:rsid w:val="00405E00"/>
    <w:rsid w:val="004064F5"/>
    <w:rsid w:val="00441991"/>
    <w:rsid w:val="0044705B"/>
    <w:rsid w:val="00450F18"/>
    <w:rsid w:val="004A2963"/>
    <w:rsid w:val="004A545D"/>
    <w:rsid w:val="004B109C"/>
    <w:rsid w:val="004C2D7D"/>
    <w:rsid w:val="004C5171"/>
    <w:rsid w:val="004D2F85"/>
    <w:rsid w:val="004F4717"/>
    <w:rsid w:val="004F7AF7"/>
    <w:rsid w:val="0051000D"/>
    <w:rsid w:val="005438E7"/>
    <w:rsid w:val="00545904"/>
    <w:rsid w:val="0055309F"/>
    <w:rsid w:val="00556AA1"/>
    <w:rsid w:val="005674AC"/>
    <w:rsid w:val="0058042E"/>
    <w:rsid w:val="005970F7"/>
    <w:rsid w:val="005A3027"/>
    <w:rsid w:val="005C29CB"/>
    <w:rsid w:val="005D134D"/>
    <w:rsid w:val="005E7357"/>
    <w:rsid w:val="0063168C"/>
    <w:rsid w:val="00650328"/>
    <w:rsid w:val="00651DF4"/>
    <w:rsid w:val="00674DF8"/>
    <w:rsid w:val="00692E9A"/>
    <w:rsid w:val="006D2002"/>
    <w:rsid w:val="00710E7F"/>
    <w:rsid w:val="00712814"/>
    <w:rsid w:val="0072180A"/>
    <w:rsid w:val="007301C0"/>
    <w:rsid w:val="007335BA"/>
    <w:rsid w:val="00762EE4"/>
    <w:rsid w:val="007758C1"/>
    <w:rsid w:val="00776551"/>
    <w:rsid w:val="00781F67"/>
    <w:rsid w:val="00785B7D"/>
    <w:rsid w:val="007B54D5"/>
    <w:rsid w:val="007E1D62"/>
    <w:rsid w:val="00800FF8"/>
    <w:rsid w:val="00815DF3"/>
    <w:rsid w:val="00817B4F"/>
    <w:rsid w:val="008254FC"/>
    <w:rsid w:val="00831524"/>
    <w:rsid w:val="00831663"/>
    <w:rsid w:val="00831F2E"/>
    <w:rsid w:val="00843483"/>
    <w:rsid w:val="00846B24"/>
    <w:rsid w:val="008645FA"/>
    <w:rsid w:val="008B3625"/>
    <w:rsid w:val="008C6E5D"/>
    <w:rsid w:val="008D4A6C"/>
    <w:rsid w:val="008E3B3B"/>
    <w:rsid w:val="008E7D7D"/>
    <w:rsid w:val="00900683"/>
    <w:rsid w:val="0091264C"/>
    <w:rsid w:val="00937572"/>
    <w:rsid w:val="009401A9"/>
    <w:rsid w:val="00946D56"/>
    <w:rsid w:val="00954C38"/>
    <w:rsid w:val="009574B4"/>
    <w:rsid w:val="009B2BA7"/>
    <w:rsid w:val="009C0A0E"/>
    <w:rsid w:val="009F3055"/>
    <w:rsid w:val="00A02F1C"/>
    <w:rsid w:val="00A172DC"/>
    <w:rsid w:val="00A541B2"/>
    <w:rsid w:val="00A607A7"/>
    <w:rsid w:val="00A61186"/>
    <w:rsid w:val="00A65EC4"/>
    <w:rsid w:val="00A7207A"/>
    <w:rsid w:val="00A76A6C"/>
    <w:rsid w:val="00A8037A"/>
    <w:rsid w:val="00A92EEF"/>
    <w:rsid w:val="00AD3E74"/>
    <w:rsid w:val="00AD54E6"/>
    <w:rsid w:val="00AE09F0"/>
    <w:rsid w:val="00AF2C3D"/>
    <w:rsid w:val="00B02BDE"/>
    <w:rsid w:val="00B221B8"/>
    <w:rsid w:val="00B425AE"/>
    <w:rsid w:val="00B45686"/>
    <w:rsid w:val="00BA174B"/>
    <w:rsid w:val="00BA553D"/>
    <w:rsid w:val="00BA5F1E"/>
    <w:rsid w:val="00BD2045"/>
    <w:rsid w:val="00BE3273"/>
    <w:rsid w:val="00BF6D03"/>
    <w:rsid w:val="00C06D26"/>
    <w:rsid w:val="00C31ADC"/>
    <w:rsid w:val="00C4410E"/>
    <w:rsid w:val="00C52969"/>
    <w:rsid w:val="00C52E0C"/>
    <w:rsid w:val="00C53567"/>
    <w:rsid w:val="00C53C3A"/>
    <w:rsid w:val="00C6531F"/>
    <w:rsid w:val="00C67855"/>
    <w:rsid w:val="00C74351"/>
    <w:rsid w:val="00C8239C"/>
    <w:rsid w:val="00C94023"/>
    <w:rsid w:val="00CA2B4C"/>
    <w:rsid w:val="00CB2A13"/>
    <w:rsid w:val="00CB2CEF"/>
    <w:rsid w:val="00CD11C3"/>
    <w:rsid w:val="00D1323F"/>
    <w:rsid w:val="00D23FA7"/>
    <w:rsid w:val="00D329FB"/>
    <w:rsid w:val="00D8384D"/>
    <w:rsid w:val="00D84645"/>
    <w:rsid w:val="00DA5524"/>
    <w:rsid w:val="00DA7172"/>
    <w:rsid w:val="00DA7FCB"/>
    <w:rsid w:val="00DB4933"/>
    <w:rsid w:val="00DB7BA4"/>
    <w:rsid w:val="00DE15E2"/>
    <w:rsid w:val="00DF17F5"/>
    <w:rsid w:val="00DF226E"/>
    <w:rsid w:val="00DF6647"/>
    <w:rsid w:val="00DF6B96"/>
    <w:rsid w:val="00E016A5"/>
    <w:rsid w:val="00E20F96"/>
    <w:rsid w:val="00E2240E"/>
    <w:rsid w:val="00E313AC"/>
    <w:rsid w:val="00E41CD9"/>
    <w:rsid w:val="00E72FBA"/>
    <w:rsid w:val="00EA209F"/>
    <w:rsid w:val="00EA22A1"/>
    <w:rsid w:val="00EA42EB"/>
    <w:rsid w:val="00EB441A"/>
    <w:rsid w:val="00EC5C93"/>
    <w:rsid w:val="00EE0854"/>
    <w:rsid w:val="00EE1D9C"/>
    <w:rsid w:val="00EF3B5D"/>
    <w:rsid w:val="00EF625D"/>
    <w:rsid w:val="00F06336"/>
    <w:rsid w:val="00F102C2"/>
    <w:rsid w:val="00F16C68"/>
    <w:rsid w:val="00F225D9"/>
    <w:rsid w:val="00F32FD3"/>
    <w:rsid w:val="00F51E0E"/>
    <w:rsid w:val="00F67C7D"/>
    <w:rsid w:val="00F72E1B"/>
    <w:rsid w:val="00F74F6A"/>
    <w:rsid w:val="00F8161D"/>
    <w:rsid w:val="00F95BD5"/>
    <w:rsid w:val="00FD0DD1"/>
    <w:rsid w:val="00FD0F27"/>
    <w:rsid w:val="00FD406B"/>
    <w:rsid w:val="00FE5505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F96E"/>
  <w15:docId w15:val="{48A9F4C6-B904-4FE9-A483-66721C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6E5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aliases w:val="3,l3,Level 3 Head,H3,h3,Topic Sub Heading,H3-Heading 3,l3.3,list 3,Naglówek 3,Level 1 - 1,Leve...,IS naglowek 3,Kop 3V,3 bullet,bullet,SECOND,Second,BLANK2,4 bullet,bdullet,Unterabschnitt,Arial 12 Fett,3m,heading 3,dash,MFi"/>
    <w:basedOn w:val="Normalny"/>
    <w:next w:val="Normalny"/>
    <w:link w:val="Nagwek3Znak"/>
    <w:qFormat/>
    <w:rsid w:val="00D8384D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38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838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D838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D838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8384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8384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aliases w:val="Footnote symbol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qFormat/>
    <w:rsid w:val="00DA5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C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C6E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8C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7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8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3Znak">
    <w:name w:val="Nagłówek 3 Znak"/>
    <w:aliases w:val="3 Znak,l3 Znak,Level 3 Head Znak,H3 Znak,h3 Znak,Topic Sub Heading Znak,H3-Heading 3 Znak,l3.3 Znak,list 3 Znak,Naglówek 3 Znak,Level 1 - 1 Znak,Leve... Znak,IS naglowek 3 Znak,Kop 3V Znak,3 bullet Znak,bullet Znak,SECOND Znak,3m Znak"/>
    <w:basedOn w:val="Domylnaczcionkaakapitu"/>
    <w:link w:val="Nagwek3"/>
    <w:rsid w:val="00D8384D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4Znak">
    <w:name w:val="Nagłówek 4 Znak"/>
    <w:basedOn w:val="Domylnaczcionkaakapitu"/>
    <w:link w:val="Nagwek4"/>
    <w:rsid w:val="00D8384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8384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838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8384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8384D"/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Normalny"/>
    <w:rsid w:val="00D8384D"/>
    <w:pPr>
      <w:widowControl w:val="0"/>
      <w:numPr>
        <w:numId w:val="10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umeryreferencyjne">
    <w:name w:val="numery referencyjne"/>
    <w:basedOn w:val="Normalny"/>
    <w:rsid w:val="00D8384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8384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rreferencyjne">
    <w:name w:val="nr referencyjne"/>
    <w:basedOn w:val="Normalny"/>
    <w:rsid w:val="00D8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-podpis">
    <w:name w:val="tabela - podpis"/>
    <w:basedOn w:val="Normalny"/>
    <w:rsid w:val="00D8384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semiHidden/>
    <w:rsid w:val="00D8384D"/>
  </w:style>
  <w:style w:type="paragraph" w:customStyle="1" w:styleId="opiszawartoci">
    <w:name w:val="opis zawartości"/>
    <w:basedOn w:val="Normalny"/>
    <w:rsid w:val="00D8384D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customStyle="1" w:styleId="Normal">
    <w:name w:val="Normal+"/>
    <w:basedOn w:val="Normalny"/>
    <w:rsid w:val="00D8384D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Umowa1">
    <w:name w:val="Umowa 1"/>
    <w:basedOn w:val="Normalny"/>
    <w:rsid w:val="00D8384D"/>
    <w:pPr>
      <w:numPr>
        <w:numId w:val="13"/>
      </w:num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Umowa2">
    <w:name w:val="Umowa 2"/>
    <w:basedOn w:val="Normalny"/>
    <w:rsid w:val="00D8384D"/>
    <w:pPr>
      <w:numPr>
        <w:ilvl w:val="1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3">
    <w:name w:val="Umowa 3"/>
    <w:basedOn w:val="Normalny"/>
    <w:rsid w:val="00D8384D"/>
    <w:pPr>
      <w:numPr>
        <w:ilvl w:val="2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4">
    <w:name w:val="Umowa 4"/>
    <w:basedOn w:val="Normalny"/>
    <w:rsid w:val="00D8384D"/>
    <w:pPr>
      <w:numPr>
        <w:ilvl w:val="3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5">
    <w:name w:val="Umowa 5"/>
    <w:basedOn w:val="Normalny"/>
    <w:rsid w:val="00D8384D"/>
    <w:pPr>
      <w:numPr>
        <w:ilvl w:val="4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6">
    <w:name w:val="Umowa 6"/>
    <w:basedOn w:val="Normalny"/>
    <w:rsid w:val="00D8384D"/>
    <w:pPr>
      <w:numPr>
        <w:ilvl w:val="5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7">
    <w:name w:val="Umowa 7"/>
    <w:basedOn w:val="Normalny"/>
    <w:rsid w:val="00D8384D"/>
    <w:pPr>
      <w:numPr>
        <w:ilvl w:val="6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8">
    <w:name w:val="Umowa 8"/>
    <w:basedOn w:val="Normalny"/>
    <w:rsid w:val="00D8384D"/>
    <w:pPr>
      <w:numPr>
        <w:ilvl w:val="7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838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38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83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38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semiHidden/>
    <w:rsid w:val="00D8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D8384D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rsid w:val="00D8384D"/>
    <w:pPr>
      <w:tabs>
        <w:tab w:val="left" w:pos="1980"/>
        <w:tab w:val="right" w:leader="dot" w:pos="9344"/>
      </w:tabs>
      <w:spacing w:after="60" w:line="240" w:lineRule="auto"/>
      <w:ind w:left="1979" w:hanging="197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D8384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8384D"/>
    <w:pPr>
      <w:tabs>
        <w:tab w:val="right" w:leader="dot" w:pos="9344"/>
      </w:tabs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1">
    <w:name w:val="SIWZ 1"/>
    <w:basedOn w:val="Normalny"/>
    <w:rsid w:val="00D8384D"/>
    <w:pPr>
      <w:keepNext/>
      <w:tabs>
        <w:tab w:val="num" w:pos="2552"/>
      </w:tabs>
      <w:spacing w:before="240" w:after="60" w:line="360" w:lineRule="auto"/>
      <w:ind w:left="2552" w:hanging="2552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D8384D"/>
    <w:pPr>
      <w:tabs>
        <w:tab w:val="num" w:pos="340"/>
      </w:tabs>
      <w:spacing w:before="60" w:after="0" w:line="36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D8384D"/>
    <w:pPr>
      <w:tabs>
        <w:tab w:val="num" w:pos="880"/>
      </w:tabs>
      <w:spacing w:before="60" w:after="0" w:line="288" w:lineRule="auto"/>
      <w:ind w:left="88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D8384D"/>
    <w:pPr>
      <w:tabs>
        <w:tab w:val="num" w:pos="1021"/>
      </w:tabs>
      <w:spacing w:before="60" w:after="0" w:line="288" w:lineRule="auto"/>
      <w:ind w:left="1021"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D8384D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D8384D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D8384D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D8384D"/>
    <w:pPr>
      <w:tabs>
        <w:tab w:val="clear" w:pos="1021"/>
        <w:tab w:val="num" w:pos="2381"/>
      </w:tabs>
      <w:ind w:left="2381" w:hanging="340"/>
    </w:pPr>
  </w:style>
  <w:style w:type="paragraph" w:customStyle="1" w:styleId="Style4">
    <w:name w:val="Style4"/>
    <w:basedOn w:val="Normalny"/>
    <w:rsid w:val="00D83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8384D"/>
    <w:pPr>
      <w:widowControl w:val="0"/>
      <w:autoSpaceDE w:val="0"/>
      <w:autoSpaceDN w:val="0"/>
      <w:adjustRightInd w:val="0"/>
      <w:spacing w:after="0" w:line="274" w:lineRule="exact"/>
      <w:ind w:hanging="47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D8384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D8384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4SIWZ">
    <w:name w:val="4 SIWZ"/>
    <w:basedOn w:val="Normalny"/>
    <w:autoRedefine/>
    <w:rsid w:val="00D8384D"/>
    <w:pPr>
      <w:numPr>
        <w:ilvl w:val="3"/>
        <w:numId w:val="11"/>
      </w:numPr>
      <w:tabs>
        <w:tab w:val="num" w:pos="1080"/>
      </w:tabs>
      <w:spacing w:before="60" w:after="0" w:line="288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D8384D"/>
    <w:pPr>
      <w:spacing w:after="0" w:line="300" w:lineRule="exact"/>
      <w:ind w:left="357" w:hanging="357"/>
      <w:jc w:val="both"/>
    </w:pPr>
    <w:rPr>
      <w:rFonts w:ascii="Arial Narrow" w:eastAsia="Times New Roman" w:hAnsi="Arial Narrow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8384D"/>
    <w:pPr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38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D8384D"/>
    <w:pPr>
      <w:numPr>
        <w:numId w:val="14"/>
      </w:numPr>
      <w:tabs>
        <w:tab w:val="clear" w:pos="360"/>
      </w:tabs>
      <w:spacing w:after="60" w:line="280" w:lineRule="exact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#Poziom 2"/>
    <w:basedOn w:val="Normalny"/>
    <w:autoRedefine/>
    <w:rsid w:val="00D8384D"/>
    <w:pPr>
      <w:numPr>
        <w:numId w:val="17"/>
      </w:numPr>
      <w:tabs>
        <w:tab w:val="clear" w:pos="720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3">
    <w:name w:val="#Poziom 3"/>
    <w:basedOn w:val="Normalny"/>
    <w:autoRedefine/>
    <w:rsid w:val="00D8384D"/>
    <w:pPr>
      <w:spacing w:after="60" w:line="360" w:lineRule="atLeast"/>
      <w:ind w:left="283" w:hanging="18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abela">
    <w:name w:val="tabela"/>
    <w:basedOn w:val="Normalny"/>
    <w:rsid w:val="00D8384D"/>
    <w:pPr>
      <w:spacing w:after="0" w:line="360" w:lineRule="atLeast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838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38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7">
    <w:name w:val="xl37"/>
    <w:basedOn w:val="Normalny"/>
    <w:rsid w:val="00D8384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8384D"/>
    <w:pPr>
      <w:widowControl w:val="0"/>
      <w:autoSpaceDE w:val="0"/>
      <w:autoSpaceDN w:val="0"/>
      <w:adjustRightInd w:val="0"/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838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384D"/>
    <w:pPr>
      <w:tabs>
        <w:tab w:val="left" w:pos="360"/>
      </w:tabs>
      <w:autoSpaceDE w:val="0"/>
      <w:autoSpaceDN w:val="0"/>
      <w:adjustRightInd w:val="0"/>
      <w:spacing w:after="120" w:line="320" w:lineRule="exact"/>
      <w:ind w:left="363" w:hanging="340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384D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8384D"/>
    <w:pPr>
      <w:widowControl w:val="0"/>
      <w:spacing w:after="16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84D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D8384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8384D"/>
  </w:style>
  <w:style w:type="table" w:styleId="Tabela-Siatka">
    <w:name w:val="Table Grid"/>
    <w:basedOn w:val="Standardowy"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630D60F59F403CB531B268FE76FA17">
    <w:name w:val="AB630D60F59F403CB531B268FE76FA17"/>
    <w:rsid w:val="00D8384D"/>
    <w:rPr>
      <w:rFonts w:ascii="Calibri" w:eastAsia="Times New Roman" w:hAnsi="Calibri" w:cs="Times New Roman"/>
      <w:lang w:eastAsia="pl-PL"/>
    </w:rPr>
  </w:style>
  <w:style w:type="character" w:customStyle="1" w:styleId="ver8b1">
    <w:name w:val="ver8b1"/>
    <w:rsid w:val="00D8384D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styleId="Pogrubienie">
    <w:name w:val="Strong"/>
    <w:uiPriority w:val="22"/>
    <w:qFormat/>
    <w:rsid w:val="00D8384D"/>
    <w:rPr>
      <w:b/>
      <w:bCs/>
    </w:rPr>
  </w:style>
  <w:style w:type="character" w:customStyle="1" w:styleId="anal-post-content">
    <w:name w:val="anal-post-content"/>
    <w:rsid w:val="00D838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384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D8384D"/>
  </w:style>
  <w:style w:type="table" w:customStyle="1" w:styleId="Tabela-Siatka1">
    <w:name w:val="Tabela - Siatka1"/>
    <w:basedOn w:val="Standardowy"/>
    <w:next w:val="Tabela-Siatka"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ter">
    <w:name w:val="tooltipster"/>
    <w:rsid w:val="00D8384D"/>
  </w:style>
  <w:style w:type="numbering" w:customStyle="1" w:styleId="Bezlisty3">
    <w:name w:val="Bez listy3"/>
    <w:next w:val="Bezlisty"/>
    <w:uiPriority w:val="99"/>
    <w:semiHidden/>
    <w:unhideWhenUsed/>
    <w:rsid w:val="00D8384D"/>
  </w:style>
  <w:style w:type="character" w:customStyle="1" w:styleId="Teksttreci">
    <w:name w:val="Tekst treści"/>
    <w:rsid w:val="00D83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D01B-7F7D-418F-B46E-5445837D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RF</dc:creator>
  <cp:keywords/>
  <dc:description/>
  <cp:lastModifiedBy>Agnieszka Leśniak</cp:lastModifiedBy>
  <cp:revision>3</cp:revision>
  <cp:lastPrinted>2020-12-02T13:29:00Z</cp:lastPrinted>
  <dcterms:created xsi:type="dcterms:W3CDTF">2020-12-02T13:30:00Z</dcterms:created>
  <dcterms:modified xsi:type="dcterms:W3CDTF">2020-12-02T13:39:00Z</dcterms:modified>
</cp:coreProperties>
</file>